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DD" w:rsidRPr="00E925DD" w:rsidRDefault="00E925DD" w:rsidP="00E925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925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еречень наиболее часто встречающихся нарушений в области земельного законодательства</w:t>
      </w:r>
    </w:p>
    <w:p w:rsidR="00E925DD" w:rsidRPr="00E925DD" w:rsidRDefault="00E925DD" w:rsidP="00E9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25DD" w:rsidRPr="00E925DD" w:rsidRDefault="00E925DD" w:rsidP="00E925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наиболее часто встречающихся нарушений в области земельного законодательства</w:t>
      </w:r>
    </w:p>
    <w:p w:rsidR="00CD1664" w:rsidRDefault="00E925DD" w:rsidP="00CD16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нарушений требований законодательства Российской Федерации, по вопросу использования объектов земельных отношений, а также исключения (недопущения) таких нарушений на территории Кореновского городского поселения Кореновского района, в целях снижения количества нарушений администрация Кореновского городского поселения Кореновского района размещает сведения о наиболее часто</w:t>
      </w:r>
      <w:r w:rsidR="00CD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хся нарушениях.</w:t>
      </w:r>
    </w:p>
    <w:p w:rsidR="00CD1664" w:rsidRDefault="00E925DD" w:rsidP="00CD16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E92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2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татья 7.1 КоАП</w:t>
      </w:r>
      <w:r w:rsidRPr="00E925D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2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Ф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самовольного занятия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я: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блей.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E92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2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асть 1 статьи 8.8 КоАП</w:t>
      </w:r>
      <w:r w:rsidRPr="00E925D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2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Ф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 и 3 настоящей статьи, 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CD1664" w:rsidRDefault="00E925DD" w:rsidP="00CD16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E92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асть 3 статьи 8.8 КоАП РФ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, -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E925DD" w:rsidRPr="00E925DD" w:rsidRDefault="00E925DD" w:rsidP="00CD16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E92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асть 4 статьи 8.8 КоАП РФ</w:t>
      </w:r>
      <w:r w:rsidRPr="00E925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е или несвоевременное выполнение обязанностей по приведению земель в состояние, пригодное для использования по целевому назначению, - 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м образом, характер допускаемых нарушений не претерпевает существенных изменений. 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недопущения нарушений земельного законодательства, администрация Кореновского городского поселения Кореновского района рекомендует соблюдать требования: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Земельного кодекса Российской Федерации.</w:t>
      </w:r>
      <w:r w:rsidRPr="00E92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одекса Российской Федерации об административных правонарушениях. </w:t>
      </w:r>
    </w:p>
    <w:p w:rsidR="00CB4962" w:rsidRDefault="00CB4962"/>
    <w:sectPr w:rsidR="00CB4962" w:rsidSect="00CB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DD"/>
    <w:rsid w:val="004132FF"/>
    <w:rsid w:val="00957C32"/>
    <w:rsid w:val="00CB4962"/>
    <w:rsid w:val="00CD1664"/>
    <w:rsid w:val="00D202C1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086A8-A8E9-4308-ADAF-3EE85A9B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962"/>
  </w:style>
  <w:style w:type="paragraph" w:styleId="1">
    <w:name w:val="heading 1"/>
    <w:basedOn w:val="a"/>
    <w:link w:val="10"/>
    <w:uiPriority w:val="9"/>
    <w:qFormat/>
    <w:rsid w:val="00E9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2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25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E839-13D6-48AB-8C26-10F25F1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1-24T05:36:00Z</cp:lastPrinted>
  <dcterms:created xsi:type="dcterms:W3CDTF">2018-10-05T09:48:00Z</dcterms:created>
  <dcterms:modified xsi:type="dcterms:W3CDTF">2019-01-25T11:41:00Z</dcterms:modified>
</cp:coreProperties>
</file>